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季震彬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季震彬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605597394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4ssr1g75@0355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深圳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深圳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28.04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7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医药集团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经济与贸易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城市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业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12-2016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瑞致达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银行电话催收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遵守公司各项规章，服从店长工作安排；2、接待顾客应主动、热情、礼貌、耐心、周到，使顾客有宾至如归之感；3、熟练制作菜单产品，并根据客户要求调整产品口味；4、保持吧台区域整洁美观、设备器具干净整洁、物品摆放有序；5、善于向顾客介绍和推销本店饮品及特色食品；6、配合店长工作，服从店长或以上领导指挥，团结及善于帮助同事工作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7-2017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竹格智能传感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费用审核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对商场供电、配电、照明、动力等用电设施/设备进行运行、维护保养、巡视、抄表和维修、更换等工作；2、负责对商场高低压配电房进行运行值班、抄表、巡视、检查等工作；3、完成上级交办的其他各项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01月-2019年0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爱阅家教育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商务司机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参与公司重大经营决策，对重大经营决策提出成本控制与管理方面的意见和建议；2、协助上级建立健全公司成本管理制度；3、根据确定的技术标要求，编制公司招标文件及各类工程相关合同；5、组织进行公司工程类招标具体事务的开展工作，实施工程类供方考察、供方评价及合同签订等工作；6、负责工程量清单的编制与审核工作，按工程进度逐步审核应支付工程款额度；7、组织进行工程结算，并向公司提出项目结算报告和工程成本报告；8、实施对项目工程建设过程中设计和工程变更的审核，对由设计和工程变更对造价产生的影响进行评审；9、按照公司工程量签证规定，进行工程签证的现场监督、审核及相关工程造价的核算工作；10、监督公司各类工程相关合同的履行情况；11、参与工程造价咨询事务协调与管理工作，并提供相关文件，并对工程造价资料、工程合同、图纸进行归档与管理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年01月-2015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成都建筑材料工业设计研究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课程顾问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协助品质总监完成公司质量管理体系的建立与运行；2、组织协调进行客户满意度调查，并对结果进行总结评估；3、对区域公司各条线进行品质督导；4、协助组织开展公司质量管理内部审核工作；5、建立物业集团品质管理工作管控机制、标准节点、评价体系；6、对项目的物业品质提升工作进行指导培训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年03月-2014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制定公司整体战略发展规划，业务的统筹与运营管理，及时有效处理突发事件与投诉；2、根据公司业务发展要求，带领团队对课程产品进行研发和升级；3、搭建师资管理体系,包括教师培训计划，教师辅导计划、以及教师评价体系,考核体系等；4、完善公司销售体系，培训销售团队，及时分解业务指标，保障业绩完成；5、做好团队文化建设，培养积极向上，具有正能量的团队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